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6FB" w14:textId="77777777" w:rsidR="00CB6961" w:rsidRPr="007F2844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7F2844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7F2844">
        <w:rPr>
          <w:rFonts w:ascii="Times New Roman" w:hAnsi="Times New Roman" w:cs="Times New Roman"/>
          <w:sz w:val="22"/>
          <w:szCs w:val="22"/>
        </w:rPr>
        <w:t>27</w:t>
      </w:r>
      <w:r w:rsidRPr="007F2844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7F2844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7F2844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7F2844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7F2844">
        <w:rPr>
          <w:rFonts w:ascii="Times New Roman" w:hAnsi="Times New Roman" w:cs="Times New Roman"/>
          <w:sz w:val="22"/>
          <w:szCs w:val="22"/>
        </w:rPr>
        <w:t>(„</w:t>
      </w:r>
      <w:r w:rsidRPr="007F2844">
        <w:rPr>
          <w:rFonts w:ascii="Times New Roman" w:hAnsi="Times New Roman" w:cs="Times New Roman"/>
          <w:sz w:val="22"/>
          <w:szCs w:val="22"/>
        </w:rPr>
        <w:t>Сл</w:t>
      </w:r>
      <w:r w:rsidR="00623397" w:rsidRPr="007F2844">
        <w:rPr>
          <w:rFonts w:ascii="Times New Roman" w:hAnsi="Times New Roman" w:cs="Times New Roman"/>
          <w:sz w:val="22"/>
          <w:szCs w:val="22"/>
        </w:rPr>
        <w:t>ужбени</w:t>
      </w:r>
      <w:r w:rsidRPr="007F2844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7F2844">
        <w:rPr>
          <w:rFonts w:ascii="Times New Roman" w:hAnsi="Times New Roman" w:cs="Times New Roman"/>
          <w:sz w:val="22"/>
          <w:szCs w:val="22"/>
        </w:rPr>
        <w:t>лист</w:t>
      </w:r>
      <w:r w:rsidRPr="007F2844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7F2844">
        <w:rPr>
          <w:rFonts w:ascii="Times New Roman" w:hAnsi="Times New Roman" w:cs="Times New Roman"/>
          <w:sz w:val="22"/>
          <w:szCs w:val="22"/>
        </w:rPr>
        <w:t>општине Сента</w:t>
      </w:r>
      <w:r w:rsidRPr="007F2844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7F2844">
        <w:rPr>
          <w:rFonts w:ascii="Times New Roman" w:hAnsi="Times New Roman" w:cs="Times New Roman"/>
          <w:sz w:val="22"/>
          <w:szCs w:val="22"/>
        </w:rPr>
        <w:t>12/2021</w:t>
      </w:r>
      <w:r w:rsidRPr="007F2844">
        <w:rPr>
          <w:rFonts w:ascii="Times New Roman" w:hAnsi="Times New Roman" w:cs="Times New Roman"/>
          <w:sz w:val="22"/>
          <w:szCs w:val="22"/>
        </w:rPr>
        <w:t>)</w:t>
      </w:r>
      <w:r w:rsidR="00B5396B" w:rsidRPr="007F2844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7F2844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7F2844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7F2844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7F2844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7F2844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7F2844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7F2844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7F2844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7F2844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7F2844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7F2844">
        <w:rPr>
          <w:rFonts w:ascii="Times New Roman" w:hAnsi="Times New Roman" w:cs="Times New Roman"/>
          <w:sz w:val="22"/>
          <w:szCs w:val="22"/>
        </w:rPr>
        <w:t>4</w:t>
      </w:r>
      <w:r w:rsidRPr="007F2844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7F2844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7F2844">
        <w:rPr>
          <w:rFonts w:ascii="Times New Roman" w:hAnsi="Times New Roman" w:cs="Times New Roman"/>
          <w:sz w:val="22"/>
          <w:szCs w:val="22"/>
        </w:rPr>
        <w:t>202</w:t>
      </w:r>
      <w:r w:rsidR="00623397" w:rsidRPr="007F2844">
        <w:rPr>
          <w:rFonts w:ascii="Times New Roman" w:hAnsi="Times New Roman" w:cs="Times New Roman"/>
          <w:sz w:val="22"/>
          <w:szCs w:val="22"/>
        </w:rPr>
        <w:t>1</w:t>
      </w:r>
      <w:r w:rsidRPr="007F2844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258D66FC" w14:textId="77777777" w:rsidR="00CB6961" w:rsidRPr="007F2844" w:rsidRDefault="00CB6961" w:rsidP="00CB6961">
      <w:pPr>
        <w:rPr>
          <w:sz w:val="22"/>
          <w:szCs w:val="22"/>
        </w:rPr>
      </w:pPr>
    </w:p>
    <w:p w14:paraId="258D66FD" w14:textId="77777777" w:rsidR="00CB6961" w:rsidRPr="007F2844" w:rsidRDefault="00CB6961" w:rsidP="00CB6961">
      <w:pPr>
        <w:jc w:val="center"/>
        <w:rPr>
          <w:b/>
          <w:sz w:val="22"/>
          <w:szCs w:val="22"/>
        </w:rPr>
      </w:pPr>
      <w:r w:rsidRPr="007F2844">
        <w:rPr>
          <w:b/>
          <w:sz w:val="22"/>
          <w:szCs w:val="22"/>
        </w:rPr>
        <w:t>Р Е Ш Е Њ Е</w:t>
      </w:r>
    </w:p>
    <w:p w14:paraId="258D66FE" w14:textId="77777777" w:rsidR="00CB6961" w:rsidRPr="007F2844" w:rsidRDefault="00CB6961" w:rsidP="00CB6961">
      <w:pPr>
        <w:jc w:val="center"/>
        <w:rPr>
          <w:b/>
          <w:sz w:val="22"/>
          <w:szCs w:val="22"/>
        </w:rPr>
      </w:pPr>
    </w:p>
    <w:p w14:paraId="258D66FF" w14:textId="77777777" w:rsidR="00CB6961" w:rsidRPr="007F2844" w:rsidRDefault="00CB6961" w:rsidP="00C17281">
      <w:pPr>
        <w:jc w:val="center"/>
        <w:rPr>
          <w:b/>
          <w:sz w:val="22"/>
          <w:szCs w:val="22"/>
        </w:rPr>
      </w:pPr>
      <w:r w:rsidRPr="007F2844">
        <w:rPr>
          <w:b/>
          <w:sz w:val="22"/>
          <w:szCs w:val="22"/>
        </w:rPr>
        <w:t xml:space="preserve">О </w:t>
      </w:r>
      <w:r w:rsidR="00FF242E" w:rsidRPr="007F2844">
        <w:rPr>
          <w:b/>
          <w:sz w:val="22"/>
          <w:szCs w:val="22"/>
        </w:rPr>
        <w:t>ИМЕНОВАЊУ БИРАЧК</w:t>
      </w:r>
      <w:r w:rsidR="00B5396B" w:rsidRPr="007F2844">
        <w:rPr>
          <w:b/>
          <w:sz w:val="22"/>
          <w:szCs w:val="22"/>
        </w:rPr>
        <w:t>Е</w:t>
      </w:r>
      <w:r w:rsidR="00FF242E" w:rsidRPr="007F2844">
        <w:rPr>
          <w:b/>
          <w:sz w:val="22"/>
          <w:szCs w:val="22"/>
        </w:rPr>
        <w:t xml:space="preserve"> </w:t>
      </w:r>
      <w:r w:rsidR="00B5396B" w:rsidRPr="007F2844">
        <w:rPr>
          <w:b/>
          <w:sz w:val="22"/>
          <w:szCs w:val="22"/>
        </w:rPr>
        <w:t>КОМИСИЈЕ</w:t>
      </w:r>
      <w:r w:rsidR="00FF242E" w:rsidRPr="007F2844">
        <w:rPr>
          <w:b/>
          <w:sz w:val="22"/>
          <w:szCs w:val="22"/>
        </w:rPr>
        <w:t xml:space="preserve"> НА БИРЧКОМ МЕСТУ БР. </w:t>
      </w:r>
      <w:r w:rsidR="00C17281" w:rsidRPr="007F2844">
        <w:rPr>
          <w:b/>
          <w:sz w:val="22"/>
          <w:szCs w:val="22"/>
        </w:rPr>
        <w:t>10</w:t>
      </w:r>
    </w:p>
    <w:p w14:paraId="258D6700" w14:textId="77777777" w:rsidR="00C17281" w:rsidRPr="007F2844" w:rsidRDefault="00C17281" w:rsidP="00C17281">
      <w:pPr>
        <w:jc w:val="center"/>
        <w:rPr>
          <w:color w:val="000000"/>
          <w:sz w:val="22"/>
          <w:szCs w:val="22"/>
        </w:rPr>
      </w:pPr>
      <w:r w:rsidRPr="007F2844">
        <w:rPr>
          <w:b/>
          <w:color w:val="000000"/>
          <w:sz w:val="22"/>
          <w:szCs w:val="22"/>
        </w:rPr>
        <w:t>ОШ "ЧОКОНАИ ВИТЕЗ МИХАЉ"</w:t>
      </w:r>
      <w:r w:rsidR="008D0538" w:rsidRPr="007F2844">
        <w:rPr>
          <w:b/>
          <w:color w:val="000000" w:themeColor="text1"/>
          <w:sz w:val="22"/>
          <w:szCs w:val="22"/>
        </w:rPr>
        <w:t>,</w:t>
      </w:r>
      <w:r w:rsidR="00FF242E" w:rsidRPr="007F2844">
        <w:rPr>
          <w:b/>
          <w:color w:val="000000"/>
          <w:sz w:val="22"/>
          <w:szCs w:val="22"/>
          <w:lang w:val="hu-HU"/>
        </w:rPr>
        <w:t xml:space="preserve"> </w:t>
      </w:r>
      <w:r w:rsidRPr="007F2844">
        <w:rPr>
          <w:b/>
          <w:color w:val="000000"/>
          <w:sz w:val="22"/>
          <w:szCs w:val="22"/>
        </w:rPr>
        <w:t>Горњи брег, Велики Сокак бр. 39</w:t>
      </w:r>
    </w:p>
    <w:p w14:paraId="258D6701" w14:textId="77777777" w:rsidR="00CB6961" w:rsidRPr="007F2844" w:rsidRDefault="00CB6961" w:rsidP="008D0538">
      <w:pPr>
        <w:rPr>
          <w:b/>
          <w:color w:val="000000" w:themeColor="text1"/>
          <w:sz w:val="22"/>
          <w:szCs w:val="22"/>
        </w:rPr>
      </w:pPr>
    </w:p>
    <w:p w14:paraId="258D6702" w14:textId="77777777" w:rsidR="00CB6961" w:rsidRPr="007F2844" w:rsidRDefault="00CB6961" w:rsidP="00CB6961">
      <w:pPr>
        <w:jc w:val="center"/>
        <w:rPr>
          <w:b/>
          <w:sz w:val="22"/>
          <w:szCs w:val="22"/>
        </w:rPr>
      </w:pPr>
      <w:r w:rsidRPr="007F2844">
        <w:rPr>
          <w:b/>
          <w:sz w:val="22"/>
          <w:szCs w:val="22"/>
        </w:rPr>
        <w:t>I</w:t>
      </w:r>
    </w:p>
    <w:p w14:paraId="258D6703" w14:textId="77777777" w:rsidR="00CB6961" w:rsidRPr="007F2844" w:rsidRDefault="00CB6961" w:rsidP="00CB6961">
      <w:pPr>
        <w:jc w:val="center"/>
        <w:rPr>
          <w:b/>
          <w:sz w:val="22"/>
          <w:szCs w:val="22"/>
        </w:rPr>
      </w:pPr>
    </w:p>
    <w:p w14:paraId="258D6704" w14:textId="77777777" w:rsidR="00CB6961" w:rsidRPr="007F2844" w:rsidRDefault="00FF242E" w:rsidP="00C17281">
      <w:pPr>
        <w:jc w:val="both"/>
        <w:rPr>
          <w:color w:val="000000"/>
          <w:sz w:val="22"/>
          <w:szCs w:val="22"/>
        </w:rPr>
      </w:pPr>
      <w:r w:rsidRPr="007F2844">
        <w:rPr>
          <w:b/>
          <w:sz w:val="22"/>
          <w:szCs w:val="22"/>
        </w:rPr>
        <w:t>ИМЕНУЈЕ СЕ</w:t>
      </w:r>
      <w:r w:rsidRPr="007F2844">
        <w:rPr>
          <w:sz w:val="22"/>
          <w:szCs w:val="22"/>
        </w:rPr>
        <w:t xml:space="preserve"> бирачк</w:t>
      </w:r>
      <w:r w:rsidR="0093482C" w:rsidRPr="007F2844">
        <w:rPr>
          <w:sz w:val="22"/>
          <w:szCs w:val="22"/>
        </w:rPr>
        <w:t>а</w:t>
      </w:r>
      <w:r w:rsidRPr="007F2844">
        <w:rPr>
          <w:sz w:val="22"/>
          <w:szCs w:val="22"/>
        </w:rPr>
        <w:t xml:space="preserve"> </w:t>
      </w:r>
      <w:r w:rsidR="00B5396B" w:rsidRPr="007F2844">
        <w:rPr>
          <w:sz w:val="22"/>
          <w:szCs w:val="22"/>
        </w:rPr>
        <w:t>комисиј</w:t>
      </w:r>
      <w:r w:rsidR="0093482C" w:rsidRPr="007F2844">
        <w:rPr>
          <w:sz w:val="22"/>
          <w:szCs w:val="22"/>
        </w:rPr>
        <w:t>а</w:t>
      </w:r>
      <w:r w:rsidRPr="007F2844">
        <w:rPr>
          <w:sz w:val="22"/>
          <w:szCs w:val="22"/>
        </w:rPr>
        <w:t>,</w:t>
      </w:r>
      <w:r w:rsidR="00623397" w:rsidRPr="007F2844">
        <w:rPr>
          <w:sz w:val="22"/>
          <w:szCs w:val="22"/>
        </w:rPr>
        <w:t xml:space="preserve"> за избор чланова </w:t>
      </w:r>
      <w:r w:rsidR="00052DF5" w:rsidRPr="007F2844">
        <w:rPr>
          <w:sz w:val="22"/>
          <w:szCs w:val="22"/>
        </w:rPr>
        <w:t>С</w:t>
      </w:r>
      <w:r w:rsidR="00623397" w:rsidRPr="007F2844">
        <w:rPr>
          <w:sz w:val="22"/>
          <w:szCs w:val="22"/>
        </w:rPr>
        <w:t>авета месне заједнице</w:t>
      </w:r>
      <w:r w:rsidR="004D061D" w:rsidRPr="007F2844">
        <w:rPr>
          <w:sz w:val="22"/>
          <w:szCs w:val="22"/>
        </w:rPr>
        <w:t xml:space="preserve"> </w:t>
      </w:r>
      <w:r w:rsidR="00C17281" w:rsidRPr="007F2844">
        <w:rPr>
          <w:color w:val="000000"/>
          <w:sz w:val="22"/>
          <w:szCs w:val="22"/>
        </w:rPr>
        <w:t>ОШ "ЧОКОНАИ ВИТЕЗ МИХАЉ"</w:t>
      </w:r>
      <w:r w:rsidR="00C17281" w:rsidRPr="007F2844">
        <w:rPr>
          <w:color w:val="000000" w:themeColor="text1"/>
          <w:sz w:val="22"/>
          <w:szCs w:val="22"/>
        </w:rPr>
        <w:t>,</w:t>
      </w:r>
      <w:r w:rsidR="00C17281" w:rsidRPr="007F2844">
        <w:rPr>
          <w:color w:val="000000"/>
          <w:sz w:val="22"/>
          <w:szCs w:val="22"/>
          <w:lang w:val="hu-HU"/>
        </w:rPr>
        <w:t xml:space="preserve"> </w:t>
      </w:r>
      <w:r w:rsidR="00CB6961" w:rsidRPr="007F2844">
        <w:rPr>
          <w:sz w:val="22"/>
          <w:szCs w:val="22"/>
        </w:rPr>
        <w:t xml:space="preserve">и то: </w:t>
      </w:r>
    </w:p>
    <w:p w14:paraId="258D6705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7F2844" w:rsidRPr="007809A7" w14:paraId="258D670B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6" w14:textId="77777777" w:rsidR="007F2844" w:rsidRPr="007F2844" w:rsidRDefault="007F2844" w:rsidP="00AB7FED">
            <w:pPr>
              <w:jc w:val="center"/>
              <w:rPr>
                <w:b/>
                <w:sz w:val="22"/>
                <w:szCs w:val="22"/>
              </w:rPr>
            </w:pPr>
            <w:r w:rsidRPr="007F2844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7" w14:textId="77777777" w:rsidR="007F2844" w:rsidRPr="007F2844" w:rsidRDefault="007F2844" w:rsidP="00AB7FED">
            <w:pPr>
              <w:jc w:val="center"/>
              <w:rPr>
                <w:b/>
                <w:sz w:val="22"/>
                <w:szCs w:val="22"/>
              </w:rPr>
            </w:pPr>
            <w:r w:rsidRPr="007F2844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8" w14:textId="77777777" w:rsidR="007F2844" w:rsidRPr="007F2844" w:rsidRDefault="007F2844" w:rsidP="00AB7FED">
            <w:pPr>
              <w:jc w:val="center"/>
              <w:rPr>
                <w:b/>
                <w:sz w:val="22"/>
                <w:szCs w:val="22"/>
              </w:rPr>
            </w:pPr>
            <w:r w:rsidRPr="007F2844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9" w14:textId="77777777" w:rsidR="007F2844" w:rsidRPr="007F2844" w:rsidRDefault="007F2844" w:rsidP="00AB7FED">
            <w:pPr>
              <w:jc w:val="center"/>
              <w:rPr>
                <w:b/>
                <w:sz w:val="22"/>
                <w:szCs w:val="22"/>
              </w:rPr>
            </w:pPr>
            <w:r w:rsidRPr="007F2844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A" w14:textId="77777777" w:rsidR="007F2844" w:rsidRPr="007F2844" w:rsidRDefault="007F2844" w:rsidP="00AB7FED">
            <w:pPr>
              <w:jc w:val="center"/>
              <w:rPr>
                <w:b/>
                <w:sz w:val="22"/>
                <w:szCs w:val="22"/>
              </w:rPr>
            </w:pPr>
            <w:r w:rsidRPr="007F2844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7F2844" w:rsidRPr="007809A7" w14:paraId="258D6711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0C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D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КАРОЉ БАЛИН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E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0F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Гробљанска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0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3/7716-555</w:t>
            </w:r>
          </w:p>
        </w:tc>
      </w:tr>
      <w:tr w:rsidR="007F2844" w:rsidRPr="007809A7" w14:paraId="258D6717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12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3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ВИКТОР ФАЈ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4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5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Велики сокак б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6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6/9235-533</w:t>
            </w:r>
          </w:p>
        </w:tc>
      </w:tr>
      <w:tr w:rsidR="007F2844" w:rsidRPr="007809A7" w14:paraId="258D671D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18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9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ХИЛДА КАРАЧОЊ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A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B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Чилаг 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C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3/8562-225</w:t>
            </w:r>
          </w:p>
        </w:tc>
      </w:tr>
      <w:tr w:rsidR="007F2844" w:rsidRPr="007809A7" w14:paraId="258D6723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1E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1F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АРАНКА ФАРКА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0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1" w14:textId="77777777" w:rsidR="007F2844" w:rsidRPr="007F2844" w:rsidRDefault="007F2844" w:rsidP="007F2844">
            <w:pPr>
              <w:jc w:val="center"/>
              <w:rPr>
                <w:sz w:val="22"/>
                <w:szCs w:val="22"/>
                <w:lang w:val="hu-HU"/>
              </w:rPr>
            </w:pPr>
            <w:r w:rsidRPr="007F2844">
              <w:rPr>
                <w:sz w:val="22"/>
                <w:szCs w:val="22"/>
              </w:rPr>
              <w:t>Горњи Брег, Јожеф Атиле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2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4/1488-404</w:t>
            </w:r>
          </w:p>
        </w:tc>
      </w:tr>
      <w:tr w:rsidR="007F2844" w:rsidRPr="007809A7" w14:paraId="258D6729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24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5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МОНИКА ЂЕР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6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7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Танчич Михаља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8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0/1409-250</w:t>
            </w:r>
          </w:p>
        </w:tc>
      </w:tr>
      <w:tr w:rsidR="007F2844" w:rsidRPr="007809A7" w14:paraId="258D672F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2A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B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КАТАРИНА ПЕРД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C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D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Дожа Ђерђа 1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2E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9/1654-928</w:t>
            </w:r>
          </w:p>
        </w:tc>
      </w:tr>
      <w:tr w:rsidR="007F2844" w:rsidRPr="007809A7" w14:paraId="258D6735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30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1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НЕНАД БОРОШ ЂЕВ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2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3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Сента, Ес Сабо Јаноша 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4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1/6883-529</w:t>
            </w:r>
          </w:p>
        </w:tc>
      </w:tr>
      <w:tr w:rsidR="007F2844" w:rsidRPr="007809A7" w14:paraId="258D673B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36" w14:textId="77777777" w:rsidR="007F2844" w:rsidRPr="007F2844" w:rsidRDefault="007F2844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7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БОРОШ ЖОЛ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8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9" w14:textId="77777777" w:rsidR="007F2844" w:rsidRPr="007F2844" w:rsidRDefault="007F2844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Ади Ендреа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A" w14:textId="77777777" w:rsidR="007F2844" w:rsidRPr="007F2844" w:rsidRDefault="007F2844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063/7535-956</w:t>
            </w:r>
          </w:p>
        </w:tc>
      </w:tr>
      <w:tr w:rsidR="00CC281D" w:rsidRPr="007809A7" w14:paraId="258D6741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3C" w14:textId="77777777" w:rsidR="00CC281D" w:rsidRPr="007F2844" w:rsidRDefault="00CC281D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D" w14:textId="77777777" w:rsidR="00CC281D" w:rsidRPr="007F2844" w:rsidRDefault="00CC281D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МАРИА САБ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E" w14:textId="77777777" w:rsidR="00CC281D" w:rsidRPr="007F2844" w:rsidRDefault="00CC281D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3F" w14:textId="77777777" w:rsidR="00CC281D" w:rsidRPr="007F2844" w:rsidRDefault="00CC281D" w:rsidP="00AB7FED">
            <w:pPr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Братсво Јединство 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40" w14:textId="77777777" w:rsidR="00CC281D" w:rsidRPr="00CC281D" w:rsidRDefault="00CC28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281D">
              <w:rPr>
                <w:sz w:val="22"/>
                <w:szCs w:val="22"/>
              </w:rPr>
              <w:t>064/3752-861</w:t>
            </w:r>
          </w:p>
        </w:tc>
      </w:tr>
      <w:tr w:rsidR="00CC281D" w:rsidRPr="007809A7" w14:paraId="258D6747" w14:textId="77777777" w:rsidTr="00D3585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42" w14:textId="77777777" w:rsidR="00CC281D" w:rsidRPr="007F2844" w:rsidRDefault="00CC281D" w:rsidP="00AB7FE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43" w14:textId="77777777" w:rsidR="00CC281D" w:rsidRPr="007F2844" w:rsidRDefault="00CC281D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ОЛТАН КАЛМА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744" w14:textId="77777777" w:rsidR="00CC281D" w:rsidRPr="007F2844" w:rsidRDefault="00CC281D" w:rsidP="00AB7FED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45" w14:textId="77777777" w:rsidR="00CC281D" w:rsidRPr="007F2844" w:rsidRDefault="00CC281D" w:rsidP="007F2844">
            <w:pPr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Горњи Брег, Ади Ендреа б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746" w14:textId="77777777" w:rsidR="00CC281D" w:rsidRPr="00CC281D" w:rsidRDefault="00CC28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281D">
              <w:rPr>
                <w:sz w:val="22"/>
                <w:szCs w:val="22"/>
              </w:rPr>
              <w:t>063/8488-129</w:t>
            </w:r>
          </w:p>
        </w:tc>
      </w:tr>
    </w:tbl>
    <w:p w14:paraId="258D6748" w14:textId="77777777" w:rsidR="00FF242E" w:rsidRPr="004D061D" w:rsidRDefault="00FF242E" w:rsidP="00CB6961">
      <w:pPr>
        <w:rPr>
          <w:b/>
          <w:lang w:val="hu-HU"/>
        </w:rPr>
      </w:pPr>
    </w:p>
    <w:p w14:paraId="258D674A" w14:textId="7E0D34D0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258D674B" w14:textId="77777777" w:rsidR="00CB6961" w:rsidRPr="007F2844" w:rsidRDefault="00CB6961" w:rsidP="00CB6961">
      <w:pPr>
        <w:jc w:val="both"/>
        <w:rPr>
          <w:sz w:val="22"/>
          <w:szCs w:val="22"/>
        </w:rPr>
      </w:pPr>
      <w:r w:rsidRPr="007F2844">
        <w:rPr>
          <w:sz w:val="22"/>
          <w:szCs w:val="22"/>
        </w:rPr>
        <w:t xml:space="preserve">Ово решење </w:t>
      </w:r>
      <w:r w:rsidR="00B5396B" w:rsidRPr="007F2844">
        <w:rPr>
          <w:sz w:val="22"/>
          <w:szCs w:val="22"/>
        </w:rPr>
        <w:t xml:space="preserve">ступа на снагу даном доношења и </w:t>
      </w:r>
      <w:r w:rsidRPr="007F2844">
        <w:rPr>
          <w:sz w:val="22"/>
          <w:szCs w:val="22"/>
        </w:rPr>
        <w:t>објав</w:t>
      </w:r>
      <w:r w:rsidR="00B5396B" w:rsidRPr="007F2844">
        <w:rPr>
          <w:sz w:val="22"/>
          <w:szCs w:val="22"/>
        </w:rPr>
        <w:t>љује</w:t>
      </w:r>
      <w:r w:rsidRPr="007F2844">
        <w:rPr>
          <w:sz w:val="22"/>
          <w:szCs w:val="22"/>
        </w:rPr>
        <w:t xml:space="preserve"> </w:t>
      </w:r>
      <w:r w:rsidR="00B5396B" w:rsidRPr="007F2844">
        <w:rPr>
          <w:sz w:val="22"/>
          <w:szCs w:val="22"/>
        </w:rPr>
        <w:t xml:space="preserve">се </w:t>
      </w:r>
      <w:r w:rsidRPr="007F2844">
        <w:rPr>
          <w:sz w:val="22"/>
          <w:szCs w:val="22"/>
        </w:rPr>
        <w:t xml:space="preserve">у „Службеном листу општине </w:t>
      </w:r>
      <w:proofErr w:type="gramStart"/>
      <w:r w:rsidRPr="007F2844">
        <w:rPr>
          <w:sz w:val="22"/>
          <w:szCs w:val="22"/>
        </w:rPr>
        <w:t>С</w:t>
      </w:r>
      <w:r w:rsidR="009D3BA3" w:rsidRPr="007F2844">
        <w:rPr>
          <w:sz w:val="22"/>
          <w:szCs w:val="22"/>
        </w:rPr>
        <w:t>ента“</w:t>
      </w:r>
      <w:proofErr w:type="gramEnd"/>
      <w:r w:rsidRPr="007F2844">
        <w:rPr>
          <w:sz w:val="22"/>
          <w:szCs w:val="22"/>
        </w:rPr>
        <w:t>.</w:t>
      </w:r>
    </w:p>
    <w:p w14:paraId="258D674C" w14:textId="77777777" w:rsidR="00CB6961" w:rsidRPr="007F2844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7F2844" w14:paraId="258D675D" w14:textId="77777777" w:rsidTr="00570ECB">
        <w:tc>
          <w:tcPr>
            <w:tcW w:w="4868" w:type="dxa"/>
            <w:shd w:val="clear" w:color="auto" w:fill="auto"/>
          </w:tcPr>
          <w:p w14:paraId="258D674D" w14:textId="77777777" w:rsidR="00134609" w:rsidRPr="007F2844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7F2844">
              <w:rPr>
                <w:rFonts w:ascii="Times New Roman" w:hAnsi="Times New Roman" w:cs="Times New Roman"/>
              </w:rPr>
              <w:t>Република Србија</w:t>
            </w:r>
            <w:r w:rsidR="004D061D" w:rsidRPr="007F2844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258D674E" w14:textId="77777777" w:rsidR="00134609" w:rsidRPr="007F2844" w:rsidRDefault="00134609" w:rsidP="00134609">
            <w:pPr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Аутономна Покрајина Војводина</w:t>
            </w:r>
          </w:p>
          <w:p w14:paraId="258D674F" w14:textId="77777777" w:rsidR="00134609" w:rsidRPr="007F2844" w:rsidRDefault="004D061D" w:rsidP="00134609">
            <w:pPr>
              <w:jc w:val="both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 xml:space="preserve">Општина Сента </w:t>
            </w:r>
          </w:p>
          <w:p w14:paraId="258D6750" w14:textId="77777777" w:rsidR="00134609" w:rsidRPr="007F2844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7F2844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258D6751" w14:textId="77777777" w:rsidR="00134609" w:rsidRPr="007F2844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7F2844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258D6752" w14:textId="77777777" w:rsidR="00134609" w:rsidRPr="008178C5" w:rsidRDefault="00134609" w:rsidP="00134609">
            <w:pPr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>Број: 013-10/2021-IV-</w:t>
            </w:r>
            <w:r w:rsidR="008178C5">
              <w:rPr>
                <w:sz w:val="22"/>
                <w:szCs w:val="22"/>
              </w:rPr>
              <w:t>60/10</w:t>
            </w:r>
          </w:p>
          <w:p w14:paraId="258D6753" w14:textId="77777777" w:rsidR="00134609" w:rsidRPr="007F2844" w:rsidRDefault="00134609" w:rsidP="00134609">
            <w:pPr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 xml:space="preserve">Дана: </w:t>
            </w:r>
            <w:r w:rsidR="004D2702" w:rsidRPr="007F2844">
              <w:rPr>
                <w:sz w:val="22"/>
                <w:szCs w:val="22"/>
              </w:rPr>
              <w:t>4</w:t>
            </w:r>
            <w:r w:rsidRPr="007F2844">
              <w:rPr>
                <w:sz w:val="22"/>
                <w:szCs w:val="22"/>
              </w:rPr>
              <w:t xml:space="preserve">. </w:t>
            </w:r>
            <w:r w:rsidR="004D061D" w:rsidRPr="007F2844">
              <w:rPr>
                <w:sz w:val="22"/>
                <w:szCs w:val="22"/>
              </w:rPr>
              <w:t>августа</w:t>
            </w:r>
            <w:r w:rsidRPr="007F2844">
              <w:rPr>
                <w:sz w:val="22"/>
                <w:szCs w:val="22"/>
              </w:rPr>
              <w:t xml:space="preserve"> 2021. године </w:t>
            </w:r>
          </w:p>
          <w:p w14:paraId="258D6754" w14:textId="77777777" w:rsidR="00134609" w:rsidRPr="007F2844" w:rsidRDefault="00134609" w:rsidP="00134609">
            <w:pPr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 xml:space="preserve">Сента </w:t>
            </w:r>
          </w:p>
          <w:p w14:paraId="258D6755" w14:textId="77777777" w:rsidR="00134609" w:rsidRPr="007F2844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258D6756" w14:textId="77777777" w:rsidR="00134609" w:rsidRPr="007F2844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258D6757" w14:textId="77777777" w:rsidR="00134609" w:rsidRPr="007F2844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 xml:space="preserve">  </w:t>
            </w:r>
            <w:r w:rsidR="00134609" w:rsidRPr="007F2844">
              <w:rPr>
                <w:sz w:val="22"/>
                <w:szCs w:val="22"/>
              </w:rPr>
              <w:t>Председница Изборне комисије</w:t>
            </w:r>
          </w:p>
          <w:p w14:paraId="258D6758" w14:textId="3C02BBEC" w:rsidR="00134609" w:rsidRPr="007F2844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7F2844">
              <w:rPr>
                <w:rFonts w:ascii="Times New Roman" w:hAnsi="Times New Roman" w:cs="Times New Roman"/>
              </w:rPr>
              <w:t xml:space="preserve">       </w:t>
            </w:r>
            <w:r w:rsidR="004D061D" w:rsidRPr="007F2844">
              <w:rPr>
                <w:rFonts w:ascii="Times New Roman" w:hAnsi="Times New Roman" w:cs="Times New Roman"/>
              </w:rPr>
              <w:t xml:space="preserve">  </w:t>
            </w:r>
            <w:r w:rsidR="005475E8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5475E8">
              <w:rPr>
                <w:rFonts w:ascii="Times New Roman" w:hAnsi="Times New Roman" w:cs="Times New Roman"/>
              </w:rPr>
              <w:t xml:space="preserve"> </w:t>
            </w:r>
            <w:r w:rsidR="005475E8" w:rsidRPr="00F357B3">
              <w:rPr>
                <w:rFonts w:ascii="Times New Roman" w:hAnsi="Times New Roman" w:cs="Times New Roman"/>
              </w:rPr>
              <w:t>с.р.</w:t>
            </w:r>
          </w:p>
          <w:p w14:paraId="258D6759" w14:textId="77777777" w:rsidR="00134609" w:rsidRPr="007F2844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258D675A" w14:textId="77777777" w:rsidR="00134609" w:rsidRPr="007F2844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7F2844">
              <w:rPr>
                <w:sz w:val="22"/>
                <w:szCs w:val="22"/>
              </w:rPr>
              <w:t xml:space="preserve">   </w:t>
            </w:r>
          </w:p>
          <w:p w14:paraId="258D675B" w14:textId="77777777" w:rsidR="00134609" w:rsidRPr="007F2844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258D675C" w14:textId="77777777" w:rsidR="00134609" w:rsidRPr="007F2844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258D6761" w14:textId="4A882E01" w:rsidR="00295973" w:rsidRPr="00D3585F" w:rsidRDefault="00295973" w:rsidP="00D3585F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D3585F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12AD" w14:textId="77777777" w:rsidR="00E46578" w:rsidRDefault="00E46578">
      <w:r>
        <w:separator/>
      </w:r>
    </w:p>
  </w:endnote>
  <w:endnote w:type="continuationSeparator" w:id="0">
    <w:p w14:paraId="384DCF94" w14:textId="77777777" w:rsidR="00E46578" w:rsidRDefault="00E4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D922" w14:textId="77777777" w:rsidR="00E46578" w:rsidRDefault="00E46578">
      <w:r>
        <w:separator/>
      </w:r>
    </w:p>
  </w:footnote>
  <w:footnote w:type="continuationSeparator" w:id="0">
    <w:p w14:paraId="74E7C345" w14:textId="77777777" w:rsidR="00E46578" w:rsidRDefault="00E4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3642E"/>
    <w:rsid w:val="00052DF5"/>
    <w:rsid w:val="00056694"/>
    <w:rsid w:val="00090E94"/>
    <w:rsid w:val="00095D69"/>
    <w:rsid w:val="000C450D"/>
    <w:rsid w:val="00134609"/>
    <w:rsid w:val="0013554C"/>
    <w:rsid w:val="00162808"/>
    <w:rsid w:val="001863E3"/>
    <w:rsid w:val="00187CC4"/>
    <w:rsid w:val="001A47FF"/>
    <w:rsid w:val="0021226A"/>
    <w:rsid w:val="00255F80"/>
    <w:rsid w:val="00257ABE"/>
    <w:rsid w:val="00295973"/>
    <w:rsid w:val="002C1A33"/>
    <w:rsid w:val="002D607E"/>
    <w:rsid w:val="002E5899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86348"/>
    <w:rsid w:val="004D061D"/>
    <w:rsid w:val="004D2702"/>
    <w:rsid w:val="00500D7B"/>
    <w:rsid w:val="005052A0"/>
    <w:rsid w:val="00516D9A"/>
    <w:rsid w:val="005475E8"/>
    <w:rsid w:val="005509B9"/>
    <w:rsid w:val="005D29A0"/>
    <w:rsid w:val="005E500B"/>
    <w:rsid w:val="00623397"/>
    <w:rsid w:val="00632EFA"/>
    <w:rsid w:val="00635E9F"/>
    <w:rsid w:val="006415F7"/>
    <w:rsid w:val="006F25DB"/>
    <w:rsid w:val="006F6930"/>
    <w:rsid w:val="00746208"/>
    <w:rsid w:val="007701EB"/>
    <w:rsid w:val="007A4330"/>
    <w:rsid w:val="007D6AA8"/>
    <w:rsid w:val="007E1463"/>
    <w:rsid w:val="007F2844"/>
    <w:rsid w:val="007F372D"/>
    <w:rsid w:val="007F47C6"/>
    <w:rsid w:val="008178C5"/>
    <w:rsid w:val="00865B14"/>
    <w:rsid w:val="00871977"/>
    <w:rsid w:val="00895E90"/>
    <w:rsid w:val="008B1A76"/>
    <w:rsid w:val="008D0538"/>
    <w:rsid w:val="008E3B9E"/>
    <w:rsid w:val="0093482C"/>
    <w:rsid w:val="00973A08"/>
    <w:rsid w:val="00980226"/>
    <w:rsid w:val="009C1D9E"/>
    <w:rsid w:val="009D3BA3"/>
    <w:rsid w:val="009F11CD"/>
    <w:rsid w:val="00A4306B"/>
    <w:rsid w:val="00A65B5D"/>
    <w:rsid w:val="00AE5EE1"/>
    <w:rsid w:val="00B445C9"/>
    <w:rsid w:val="00B5396B"/>
    <w:rsid w:val="00B85FB2"/>
    <w:rsid w:val="00BB367E"/>
    <w:rsid w:val="00C17281"/>
    <w:rsid w:val="00C540F6"/>
    <w:rsid w:val="00CB6961"/>
    <w:rsid w:val="00CC281D"/>
    <w:rsid w:val="00CC65C0"/>
    <w:rsid w:val="00D20EF0"/>
    <w:rsid w:val="00D3585F"/>
    <w:rsid w:val="00D85C65"/>
    <w:rsid w:val="00E247EC"/>
    <w:rsid w:val="00E46578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D66FB"/>
  <w15:docId w15:val="{57CD467B-FDC9-47AC-BFE5-B32B2DC3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7F284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2DD9-789C-4EFD-9F4B-77371FE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8</cp:revision>
  <cp:lastPrinted>2020-05-16T06:37:00Z</cp:lastPrinted>
  <dcterms:created xsi:type="dcterms:W3CDTF">2021-08-03T08:15:00Z</dcterms:created>
  <dcterms:modified xsi:type="dcterms:W3CDTF">2021-08-05T08:21:00Z</dcterms:modified>
</cp:coreProperties>
</file>